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6295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6295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D04C8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C8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D04C8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D04C81">
              <w:rPr>
                <w:rFonts w:ascii="Times New Roman" w:hAnsi="Times New Roman"/>
                <w:sz w:val="24"/>
                <w:szCs w:val="24"/>
              </w:rPr>
              <w:t xml:space="preserve"> 2-6; </w:t>
            </w:r>
            <w:proofErr w:type="spellStart"/>
            <w:r w:rsidR="00D04C81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D04C81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D04C8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D04C81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04C81" w:rsidP="00D3629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D04C81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D36295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665480</wp:posOffset>
            </wp:positionV>
            <wp:extent cx="8232140" cy="2996565"/>
            <wp:effectExtent l="19050" t="0" r="0" b="0"/>
            <wp:wrapTight wrapText="bothSides">
              <wp:wrapPolygon edited="0">
                <wp:start x="-50" y="0"/>
                <wp:lineTo x="-50" y="21421"/>
                <wp:lineTo x="21593" y="21421"/>
                <wp:lineTo x="21593" y="0"/>
                <wp:lineTo x="-50" y="0"/>
              </wp:wrapPolygon>
            </wp:wrapTight>
            <wp:docPr id="47" name="Picture 47" descr="C:\Weekly News Monitoring\Oktober 22 Mercusuar- Bansos DIKDA Bantuan Perfilman Diduga Fiktif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Weekly News Monitoring\Oktober 22 Mercusuar- Bansos DIKDA Bantuan Perfilman Diduga Fiktif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140" cy="299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1C8" w:rsidRPr="00D811C8">
        <w:rPr>
          <w:noProof/>
        </w:rPr>
        <w:pict>
          <v:rect id="_x0000_s1068" style="position:absolute;margin-left:37.9pt;margin-top:589.7pt;width:130.95pt;height:46.8pt;z-index:251680768;mso-position-horizontal-relative:text;mso-position-vertical-relative:text" strokecolor="white [3212]"/>
        </w:pict>
      </w:r>
    </w:p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D04C81" w:rsidTr="00DC5B2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C81" w:rsidRPr="00A11E73" w:rsidRDefault="00D04C81" w:rsidP="00DC5B2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C81" w:rsidRDefault="00D04C81" w:rsidP="00DC5B2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4C81" w:rsidRDefault="00D04C81" w:rsidP="00DC5B2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04C81" w:rsidRDefault="00D04C81" w:rsidP="00DC5B2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D04C81" w:rsidRDefault="00D04C81" w:rsidP="00DC5B2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D04C81" w:rsidTr="00DC5B2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C81" w:rsidRDefault="00D04C81" w:rsidP="00DC5B2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C81" w:rsidRDefault="00D04C81" w:rsidP="00DC5B2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4C81" w:rsidRDefault="00D04C81" w:rsidP="00DC5B2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C81" w:rsidRDefault="00D04C81" w:rsidP="00DC5B2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C81" w:rsidTr="00DC5B2A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C81" w:rsidRDefault="00D04C81" w:rsidP="00DC5B2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C81" w:rsidRDefault="00D04C81" w:rsidP="00DC5B2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4C81" w:rsidRPr="00254396" w:rsidRDefault="00D04C81" w:rsidP="00DC5B2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6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C81" w:rsidRDefault="00D04C81" w:rsidP="00DC5B2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C81" w:rsidTr="00DC5B2A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C81" w:rsidRDefault="00D04C81" w:rsidP="00DC5B2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C81" w:rsidRDefault="00D04C81" w:rsidP="00DC5B2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4C81" w:rsidRDefault="00D04C81" w:rsidP="00DC5B2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04C81" w:rsidRDefault="00D04C81" w:rsidP="00DC5B2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C81" w:rsidRDefault="00D04C81" w:rsidP="00D04C8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Default="00D04C81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85090</wp:posOffset>
            </wp:positionV>
            <wp:extent cx="5929630" cy="4692650"/>
            <wp:effectExtent l="19050" t="0" r="0" b="0"/>
            <wp:wrapTight wrapText="bothSides">
              <wp:wrapPolygon edited="0">
                <wp:start x="-69" y="0"/>
                <wp:lineTo x="-69" y="21483"/>
                <wp:lineTo x="21581" y="21483"/>
                <wp:lineTo x="21581" y="0"/>
                <wp:lineTo x="-69" y="0"/>
              </wp:wrapPolygon>
            </wp:wrapTight>
            <wp:docPr id="46" name="Picture 46" descr="C:\Weekly News Monitoring\Oktober 22 Mercusuar- Bansos DIKDA Bantuan Perfilman Diduga Fiktif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Weekly News Monitoring\Oktober 22 Mercusuar- Bansos DIKDA Bantuan Perfilman Diduga Fiktif (Palu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69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BF5FDA" w:rsidRPr="00BF5FDA" w:rsidRDefault="00BF5FDA" w:rsidP="00D36295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467E6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6ED8"/>
    <w:rsid w:val="0039644D"/>
    <w:rsid w:val="003E7232"/>
    <w:rsid w:val="00410E5D"/>
    <w:rsid w:val="00422787"/>
    <w:rsid w:val="00452053"/>
    <w:rsid w:val="00490BED"/>
    <w:rsid w:val="004D1F9D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82DA7"/>
    <w:rsid w:val="007B4254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5E99"/>
    <w:rsid w:val="00C10089"/>
    <w:rsid w:val="00C25C8F"/>
    <w:rsid w:val="00C405A7"/>
    <w:rsid w:val="00C80501"/>
    <w:rsid w:val="00C86D3D"/>
    <w:rsid w:val="00C93AE0"/>
    <w:rsid w:val="00CC6606"/>
    <w:rsid w:val="00CE75F9"/>
    <w:rsid w:val="00CF755C"/>
    <w:rsid w:val="00D04C81"/>
    <w:rsid w:val="00D06825"/>
    <w:rsid w:val="00D16158"/>
    <w:rsid w:val="00D36295"/>
    <w:rsid w:val="00D451C0"/>
    <w:rsid w:val="00D61B95"/>
    <w:rsid w:val="00D66B1D"/>
    <w:rsid w:val="00D66FF9"/>
    <w:rsid w:val="00D71E1A"/>
    <w:rsid w:val="00D811C8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9T02:03:00Z</cp:lastPrinted>
  <dcterms:created xsi:type="dcterms:W3CDTF">2011-10-24T01:20:00Z</dcterms:created>
  <dcterms:modified xsi:type="dcterms:W3CDTF">2011-10-24T01:20:00Z</dcterms:modified>
</cp:coreProperties>
</file>